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18" w:rsidRDefault="008D4018" w:rsidP="008D401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о-методическое обеспечение по русскому языку учителя русского языка </w:t>
      </w:r>
      <w:proofErr w:type="spellStart"/>
      <w:r>
        <w:rPr>
          <w:rFonts w:ascii="Times New Roman" w:hAnsi="Times New Roman" w:cs="Times New Roman"/>
          <w:b/>
          <w:sz w:val="28"/>
        </w:rPr>
        <w:t>Салча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Ш.А. </w:t>
      </w:r>
    </w:p>
    <w:p w:rsidR="008D4018" w:rsidRDefault="008D4018" w:rsidP="008D401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СОШ №4 г. Ак-Довурак. 6 класс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D4018" w:rsidTr="004917AD">
        <w:tc>
          <w:tcPr>
            <w:tcW w:w="3696" w:type="dxa"/>
          </w:tcPr>
          <w:p w:rsidR="008D4018" w:rsidRDefault="008D4018" w:rsidP="00491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программы</w:t>
            </w:r>
          </w:p>
        </w:tc>
        <w:tc>
          <w:tcPr>
            <w:tcW w:w="3696" w:type="dxa"/>
          </w:tcPr>
          <w:p w:rsidR="008D4018" w:rsidRDefault="008D4018" w:rsidP="00491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утверждена</w:t>
            </w:r>
            <w:proofErr w:type="gramEnd"/>
          </w:p>
        </w:tc>
        <w:tc>
          <w:tcPr>
            <w:tcW w:w="3697" w:type="dxa"/>
          </w:tcPr>
          <w:p w:rsidR="008D4018" w:rsidRDefault="008D4018" w:rsidP="00491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учебника и его автор</w:t>
            </w:r>
          </w:p>
        </w:tc>
        <w:tc>
          <w:tcPr>
            <w:tcW w:w="3697" w:type="dxa"/>
          </w:tcPr>
          <w:p w:rsidR="008D4018" w:rsidRDefault="008D4018" w:rsidP="00491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одическое пособие</w:t>
            </w:r>
          </w:p>
        </w:tc>
      </w:tr>
      <w:tr w:rsidR="008D4018" w:rsidTr="004917AD">
        <w:tc>
          <w:tcPr>
            <w:tcW w:w="3696" w:type="dxa"/>
          </w:tcPr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основной и полной средней школы.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8B5A2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ациональной школы РФ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Никольская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М.Хасанова</w:t>
            </w:r>
          </w:p>
          <w:p w:rsidR="008D4018" w:rsidRPr="008B5A25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редак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.Х.Сук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А.Тростенц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3696" w:type="dxa"/>
          </w:tcPr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по русскому языку и литературе.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нститутом национальных проблем образования.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РФ.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кт-Петербург Филиал</w:t>
            </w:r>
          </w:p>
          <w:p w:rsidR="008D4018" w:rsidRPr="008B5A25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«Просвещение – 2002г».  </w:t>
            </w:r>
          </w:p>
        </w:tc>
        <w:tc>
          <w:tcPr>
            <w:tcW w:w="3697" w:type="dxa"/>
          </w:tcPr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. Учебник для 6 класса национальных школ.</w:t>
            </w:r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.Х.Сукунов</w:t>
            </w:r>
            <w:proofErr w:type="spellEnd"/>
          </w:p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др.</w:t>
            </w:r>
          </w:p>
          <w:p w:rsidR="008D4018" w:rsidRPr="008B5A25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нкт-Петербургский филиал, 1999</w:t>
            </w:r>
          </w:p>
        </w:tc>
        <w:tc>
          <w:tcPr>
            <w:tcW w:w="3697" w:type="dxa"/>
          </w:tcPr>
          <w:p w:rsidR="008D4018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Русский язык. 6 класс: поурочные план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вт.-сост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С.Колч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– Волгоград: Учитель, 2009.-222с.</w:t>
            </w:r>
          </w:p>
          <w:p w:rsidR="008D4018" w:rsidRPr="008B5A25" w:rsidRDefault="008D4018" w:rsidP="0049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Издательство «Школьная Пресса», 2002 г. Диктанты по русскому языку 6 класс. Н.П.Шульгина. </w:t>
            </w:r>
            <w:bookmarkStart w:id="0" w:name="_GoBack"/>
            <w:bookmarkEnd w:id="0"/>
          </w:p>
        </w:tc>
      </w:tr>
    </w:tbl>
    <w:p w:rsidR="008D4018" w:rsidRPr="008B5A25" w:rsidRDefault="008D4018" w:rsidP="008D401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D4018" w:rsidRDefault="008D4018" w:rsidP="008D4018">
      <w:pPr>
        <w:jc w:val="both"/>
        <w:rPr>
          <w:rFonts w:ascii="Times New Roman" w:hAnsi="Times New Roman" w:cs="Times New Roman"/>
          <w:b/>
          <w:sz w:val="28"/>
        </w:rPr>
      </w:pPr>
    </w:p>
    <w:p w:rsidR="008D4018" w:rsidRDefault="008D40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D749A" w:rsidRPr="00EC6B81" w:rsidRDefault="00EC6B81" w:rsidP="00EC6B81">
      <w:pPr>
        <w:jc w:val="center"/>
        <w:rPr>
          <w:rFonts w:ascii="Times New Roman" w:hAnsi="Times New Roman" w:cs="Times New Roman"/>
          <w:b/>
          <w:sz w:val="28"/>
        </w:rPr>
      </w:pPr>
      <w:r w:rsidRPr="00EC6B81">
        <w:rPr>
          <w:rFonts w:ascii="Times New Roman" w:hAnsi="Times New Roman" w:cs="Times New Roman"/>
          <w:b/>
          <w:sz w:val="28"/>
        </w:rPr>
        <w:lastRenderedPageBreak/>
        <w:t>Календарно-тематический план по русскому языку в 6 классе.</w:t>
      </w: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709"/>
        <w:gridCol w:w="2977"/>
        <w:gridCol w:w="992"/>
        <w:gridCol w:w="2368"/>
        <w:gridCol w:w="3119"/>
        <w:gridCol w:w="2168"/>
        <w:gridCol w:w="2126"/>
        <w:gridCol w:w="1517"/>
      </w:tblGrid>
      <w:tr w:rsidR="00333DA1" w:rsidRPr="00333DA1" w:rsidTr="00C45A29">
        <w:tc>
          <w:tcPr>
            <w:tcW w:w="709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68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68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уроке</w:t>
            </w:r>
          </w:p>
        </w:tc>
        <w:tc>
          <w:tcPr>
            <w:tcW w:w="2126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17" w:type="dxa"/>
          </w:tcPr>
          <w:p w:rsidR="00EC6B81" w:rsidRPr="00333DA1" w:rsidRDefault="00EC6B81" w:rsidP="004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.р. Устный рассказ о Родине.</w:t>
            </w:r>
          </w:p>
        </w:tc>
        <w:tc>
          <w:tcPr>
            <w:tcW w:w="992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нятие Родины, подбор к слову синонимов. Отбор материала.</w:t>
            </w:r>
          </w:p>
        </w:tc>
        <w:tc>
          <w:tcPr>
            <w:tcW w:w="2168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бота с текстом, упражнения. </w:t>
            </w:r>
          </w:p>
        </w:tc>
        <w:tc>
          <w:tcPr>
            <w:tcW w:w="2126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992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.</w:t>
            </w:r>
          </w:p>
        </w:tc>
        <w:tc>
          <w:tcPr>
            <w:tcW w:w="311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Актуализация и восстановление ЗУН, звуковой строй языка, порядок фонетического разбора.</w:t>
            </w:r>
          </w:p>
        </w:tc>
        <w:tc>
          <w:tcPr>
            <w:tcW w:w="2168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§1, Упр.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. Части речи.</w:t>
            </w:r>
          </w:p>
        </w:tc>
        <w:tc>
          <w:tcPr>
            <w:tcW w:w="992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рядок разбора слов по составу. Способы образования слов. Признаки существительного, прилагательного, глагола.</w:t>
            </w:r>
          </w:p>
        </w:tc>
        <w:tc>
          <w:tcPr>
            <w:tcW w:w="2168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таблицей, выполнение упражнений.</w:t>
            </w:r>
          </w:p>
        </w:tc>
        <w:tc>
          <w:tcPr>
            <w:tcW w:w="2126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вторить §2-3, Упр.1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</w:t>
            </w:r>
            <w:r w:rsidR="00423F08" w:rsidRPr="00333DA1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</w:t>
            </w:r>
          </w:p>
        </w:tc>
        <w:tc>
          <w:tcPr>
            <w:tcW w:w="992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зучения синтаксиса и пунктуации. Отличие простого предложения </w:t>
            </w:r>
            <w:proofErr w:type="gramStart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.</w:t>
            </w:r>
          </w:p>
        </w:tc>
        <w:tc>
          <w:tcPr>
            <w:tcW w:w="21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2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</w:t>
            </w:r>
          </w:p>
        </w:tc>
        <w:tc>
          <w:tcPr>
            <w:tcW w:w="992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, способы их обозначения.</w:t>
            </w:r>
          </w:p>
        </w:tc>
        <w:tc>
          <w:tcPr>
            <w:tcW w:w="21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опорным конспектом, упражнения.</w:t>
            </w:r>
          </w:p>
        </w:tc>
        <w:tc>
          <w:tcPr>
            <w:tcW w:w="2126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3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.р. Рассказ о себе, с употреблением однородных членов. </w:t>
            </w:r>
          </w:p>
        </w:tc>
        <w:tc>
          <w:tcPr>
            <w:tcW w:w="992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. Отбор материала. </w:t>
            </w:r>
          </w:p>
        </w:tc>
        <w:tc>
          <w:tcPr>
            <w:tcW w:w="21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стный рассказ.</w:t>
            </w:r>
          </w:p>
        </w:tc>
        <w:tc>
          <w:tcPr>
            <w:tcW w:w="2126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вторить §5</w:t>
            </w:r>
            <w:proofErr w:type="gramStart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.3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</w:t>
            </w:r>
          </w:p>
        </w:tc>
        <w:tc>
          <w:tcPr>
            <w:tcW w:w="992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6A38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</w:t>
            </w:r>
            <w:r w:rsidR="00C11839"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, роль в речи.</w:t>
            </w:r>
          </w:p>
        </w:tc>
        <w:tc>
          <w:tcPr>
            <w:tcW w:w="21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ые упражнения. </w:t>
            </w:r>
          </w:p>
        </w:tc>
        <w:tc>
          <w:tcPr>
            <w:tcW w:w="2126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3 (устно)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.р. Письмо своему другу, подруге. </w:t>
            </w:r>
          </w:p>
        </w:tc>
        <w:tc>
          <w:tcPr>
            <w:tcW w:w="992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Виды писем, их назначение, структура письма. </w:t>
            </w:r>
          </w:p>
        </w:tc>
        <w:tc>
          <w:tcPr>
            <w:tcW w:w="21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2126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Сложное </w:t>
            </w:r>
            <w:r w:rsidR="00423F08" w:rsidRPr="00333DA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992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Отличие сложного предложения </w:t>
            </w:r>
            <w:proofErr w:type="gramStart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. Виды связи ПП в составе </w:t>
            </w:r>
            <w:proofErr w:type="gramStart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 4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сложных предложений на тему «Я сегодня дежурный». </w:t>
            </w:r>
          </w:p>
        </w:tc>
        <w:tc>
          <w:tcPr>
            <w:tcW w:w="992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Отбор материала в соответствии с темой. </w:t>
            </w:r>
          </w:p>
        </w:tc>
        <w:tc>
          <w:tcPr>
            <w:tcW w:w="21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Беседа, устный рассказ.</w:t>
            </w:r>
          </w:p>
        </w:tc>
        <w:tc>
          <w:tcPr>
            <w:tcW w:w="2126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Прямая речь»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992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пределение прямой речи, структура предложений с прямой речью.</w:t>
            </w:r>
          </w:p>
        </w:tc>
        <w:tc>
          <w:tcPr>
            <w:tcW w:w="21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тветы на вопросы, анализ примеров, упражнения.</w:t>
            </w:r>
          </w:p>
        </w:tc>
        <w:tc>
          <w:tcPr>
            <w:tcW w:w="2126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5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992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26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вторить §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. </w:t>
            </w:r>
          </w:p>
        </w:tc>
        <w:tc>
          <w:tcPr>
            <w:tcW w:w="992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Урок работы над ошибками. </w:t>
            </w:r>
          </w:p>
        </w:tc>
        <w:tc>
          <w:tcPr>
            <w:tcW w:w="3119" w:type="dxa"/>
          </w:tcPr>
          <w:p w:rsidR="00EC6B81" w:rsidRPr="00333DA1" w:rsidRDefault="00C1183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пробелов. Работа над </w:t>
            </w:r>
            <w:r w:rsidR="00F04A48" w:rsidRPr="00333DA1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Тренировочные упражнения. 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59(у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тбор материала. 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Устный пересказ. Повторить тему «Текст»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Тема. Основная мысль. 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Тема. Признаки текста, основная мысль текста. 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тренировочные упражнения. 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части текста. План. 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текста на смысловые части. Составление простого плана. 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текстами. 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65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звитие мысли в тексте.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материала. 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сли в тексте от 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к предложению.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§1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 Цепная связь предложений.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степенное развертывание мысли в тексте.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составление схем. 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73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ая связь предложений в тексте. 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 без помощи специальных слов. Раскрытие, уточнение содержания первого предложения.</w:t>
            </w:r>
          </w:p>
        </w:tc>
        <w:tc>
          <w:tcPr>
            <w:tcW w:w="21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992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F04A4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вторить §12-1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311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7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.р. Устное сочинение «Осень». </w:t>
            </w:r>
          </w:p>
        </w:tc>
        <w:tc>
          <w:tcPr>
            <w:tcW w:w="992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очинения-описания, составление плана, отбор материала. 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Выучить значение слов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. Повествование. </w:t>
            </w:r>
          </w:p>
        </w:tc>
        <w:tc>
          <w:tcPr>
            <w:tcW w:w="992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бытий в определенной последовательности. 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кстами.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81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</w:tc>
        <w:tc>
          <w:tcPr>
            <w:tcW w:w="992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писание предметов, явлений, животных, людей.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84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 повествовательном тексте. </w:t>
            </w:r>
          </w:p>
        </w:tc>
        <w:tc>
          <w:tcPr>
            <w:tcW w:w="992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писание отдельных предметов, местности, природы.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текстами. 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87 (у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оверка ЗУН.</w:t>
            </w:r>
          </w:p>
        </w:tc>
        <w:tc>
          <w:tcPr>
            <w:tcW w:w="2168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126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вторить §15-1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3388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Общее понятие о рассказе.</w:t>
            </w:r>
          </w:p>
        </w:tc>
        <w:tc>
          <w:tcPr>
            <w:tcW w:w="992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онятие рассказ, его структура.</w:t>
            </w:r>
          </w:p>
        </w:tc>
        <w:tc>
          <w:tcPr>
            <w:tcW w:w="21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ми.</w:t>
            </w:r>
          </w:p>
        </w:tc>
        <w:tc>
          <w:tcPr>
            <w:tcW w:w="2126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9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Стили речи. Разговорный и книжный стили.</w:t>
            </w:r>
          </w:p>
        </w:tc>
        <w:tc>
          <w:tcPr>
            <w:tcW w:w="992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Признаки разговорного и книжного стилей, их отличие и употребление в речи.</w:t>
            </w:r>
          </w:p>
        </w:tc>
        <w:tc>
          <w:tcPr>
            <w:tcW w:w="21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94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Научный стиль.</w:t>
            </w:r>
          </w:p>
        </w:tc>
        <w:tc>
          <w:tcPr>
            <w:tcW w:w="992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Назначение научного стиля и его признаки.</w:t>
            </w:r>
          </w:p>
        </w:tc>
        <w:tc>
          <w:tcPr>
            <w:tcW w:w="21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Упр. 9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стиль.</w:t>
            </w:r>
          </w:p>
        </w:tc>
        <w:tc>
          <w:tcPr>
            <w:tcW w:w="992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ловой стиль, его характерные признаки.</w:t>
            </w:r>
          </w:p>
        </w:tc>
        <w:tc>
          <w:tcPr>
            <w:tcW w:w="2168" w:type="dxa"/>
          </w:tcPr>
          <w:p w:rsidR="00EC6B81" w:rsidRPr="00333DA1" w:rsidRDefault="00333DA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списки, составление объявления, заявления, упражнения.</w:t>
            </w:r>
          </w:p>
        </w:tc>
        <w:tc>
          <w:tcPr>
            <w:tcW w:w="2126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2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художественной литературы.</w:t>
            </w:r>
          </w:p>
        </w:tc>
        <w:tc>
          <w:tcPr>
            <w:tcW w:w="992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художественного стиля. </w:t>
            </w:r>
          </w:p>
        </w:tc>
        <w:tc>
          <w:tcPr>
            <w:tcW w:w="21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исунку «Кот Ворюга»</w:t>
            </w:r>
          </w:p>
        </w:tc>
        <w:tc>
          <w:tcPr>
            <w:tcW w:w="992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исунка, творческая переработка текста. Отбор материала. </w:t>
            </w:r>
          </w:p>
        </w:tc>
        <w:tc>
          <w:tcPr>
            <w:tcW w:w="21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8 (устно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упражнения. </w:t>
            </w:r>
          </w:p>
        </w:tc>
        <w:tc>
          <w:tcPr>
            <w:tcW w:w="992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 и обобщения полученных знаний.</w:t>
            </w:r>
          </w:p>
        </w:tc>
        <w:tc>
          <w:tcPr>
            <w:tcW w:w="311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УН.</w:t>
            </w:r>
          </w:p>
        </w:tc>
        <w:tc>
          <w:tcPr>
            <w:tcW w:w="21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выполнение упражнений.</w:t>
            </w:r>
          </w:p>
        </w:tc>
        <w:tc>
          <w:tcPr>
            <w:tcW w:w="2126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 Согласование.</w:t>
            </w:r>
          </w:p>
        </w:tc>
        <w:tc>
          <w:tcPr>
            <w:tcW w:w="992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 и обобщения полученных знаний</w:t>
            </w:r>
          </w:p>
        </w:tc>
        <w:tc>
          <w:tcPr>
            <w:tcW w:w="311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восочетания, его строение. Разбор словосочетания.</w:t>
            </w:r>
          </w:p>
        </w:tc>
        <w:tc>
          <w:tcPr>
            <w:tcW w:w="21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мерами, выполнение упражнений.</w:t>
            </w:r>
          </w:p>
        </w:tc>
        <w:tc>
          <w:tcPr>
            <w:tcW w:w="2126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18. Составить по образцу ответы на вопросы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 по теме «Согласование».</w:t>
            </w:r>
          </w:p>
        </w:tc>
        <w:tc>
          <w:tcPr>
            <w:tcW w:w="21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практикум.</w:t>
            </w:r>
          </w:p>
        </w:tc>
        <w:tc>
          <w:tcPr>
            <w:tcW w:w="2126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2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.</w:t>
            </w:r>
          </w:p>
        </w:tc>
        <w:tc>
          <w:tcPr>
            <w:tcW w:w="992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 и обобщения полученных знаний</w:t>
            </w:r>
          </w:p>
        </w:tc>
        <w:tc>
          <w:tcPr>
            <w:tcW w:w="3119" w:type="dxa"/>
          </w:tcPr>
          <w:p w:rsidR="00EC6B81" w:rsidRPr="00333DA1" w:rsidRDefault="00423F0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восочетаний (именные и глагольные).</w:t>
            </w:r>
          </w:p>
        </w:tc>
        <w:tc>
          <w:tcPr>
            <w:tcW w:w="21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ние.</w:t>
            </w:r>
          </w:p>
        </w:tc>
        <w:tc>
          <w:tcPr>
            <w:tcW w:w="992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 и обобщения полученных знаний</w:t>
            </w:r>
          </w:p>
        </w:tc>
        <w:tc>
          <w:tcPr>
            <w:tcW w:w="311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имыкание, порядок разбора словосочетания.</w:t>
            </w:r>
          </w:p>
        </w:tc>
        <w:tc>
          <w:tcPr>
            <w:tcW w:w="21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работа с текстом, нахождение в нем словосочетаний.</w:t>
            </w:r>
          </w:p>
        </w:tc>
        <w:tc>
          <w:tcPr>
            <w:tcW w:w="2126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. Проверка и тематический контроль ЗУН.</w:t>
            </w:r>
          </w:p>
        </w:tc>
        <w:tc>
          <w:tcPr>
            <w:tcW w:w="21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, выполнение заданий.</w:t>
            </w:r>
          </w:p>
        </w:tc>
        <w:tc>
          <w:tcPr>
            <w:tcW w:w="2126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311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.</w:t>
            </w:r>
          </w:p>
        </w:tc>
        <w:tc>
          <w:tcPr>
            <w:tcW w:w="21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6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2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остого предложения.</w:t>
            </w:r>
          </w:p>
        </w:tc>
        <w:tc>
          <w:tcPr>
            <w:tcW w:w="992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УН</w:t>
            </w:r>
          </w:p>
        </w:tc>
        <w:tc>
          <w:tcPr>
            <w:tcW w:w="311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простых предложений, характеристика предложений по цели высказывания, по эмоциональной окраске. </w:t>
            </w:r>
          </w:p>
        </w:tc>
        <w:tc>
          <w:tcPr>
            <w:tcW w:w="2168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упражнений. </w:t>
            </w:r>
          </w:p>
        </w:tc>
        <w:tc>
          <w:tcPr>
            <w:tcW w:w="2126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EC6B81" w:rsidRPr="00333DA1" w:rsidRDefault="002D47F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ересказ текста по плану от 3-го лица «Коньки купили не напрасно»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, отбор материала. 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устный пересказ. 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2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ложное предложение, его отличие от простого предложения. Синтаксис и пунктуация СП.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амостоятельная работа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УН по пройденным темам. 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. 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21 (у), составить связный текст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значение слова. Определение метафоры, сфера ее употребления. 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монимы, их отличие от многозначных слов.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нонимов, их назначение в языке. 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. Упр.25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992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онимов, подбор антонимов. </w:t>
            </w:r>
          </w:p>
        </w:tc>
        <w:tc>
          <w:tcPr>
            <w:tcW w:w="2168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 антонимов, подбор антонимов.</w:t>
            </w:r>
          </w:p>
        </w:tc>
        <w:tc>
          <w:tcPr>
            <w:tcW w:w="2126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 антонимов, упражнения.</w:t>
            </w:r>
          </w:p>
        </w:tc>
        <w:tc>
          <w:tcPr>
            <w:tcW w:w="1517" w:type="dxa"/>
          </w:tcPr>
          <w:p w:rsidR="00EC6B81" w:rsidRPr="00333DA1" w:rsidRDefault="00EB317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.</w:t>
            </w: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Антонимы»</w:t>
            </w:r>
          </w:p>
        </w:tc>
        <w:tc>
          <w:tcPr>
            <w:tcW w:w="992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263(устно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Лексика»</w:t>
            </w:r>
          </w:p>
        </w:tc>
        <w:tc>
          <w:tcPr>
            <w:tcW w:w="992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лученных знаний.</w:t>
            </w:r>
          </w:p>
        </w:tc>
        <w:tc>
          <w:tcPr>
            <w:tcW w:w="311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УН</w:t>
            </w:r>
          </w:p>
        </w:tc>
        <w:tc>
          <w:tcPr>
            <w:tcW w:w="21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2126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2. найти омонимы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977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зложения-повествования, отбор материала.</w:t>
            </w:r>
          </w:p>
        </w:tc>
        <w:tc>
          <w:tcPr>
            <w:tcW w:w="21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злож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7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992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311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, его морфологические признаки, синтаксическая роль в предложении.</w:t>
            </w:r>
          </w:p>
        </w:tc>
        <w:tc>
          <w:tcPr>
            <w:tcW w:w="21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порной схемой, выполнение упражнений.</w:t>
            </w:r>
          </w:p>
        </w:tc>
        <w:tc>
          <w:tcPr>
            <w:tcW w:w="2126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5(устно) Ответить на вопрос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992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общего рода, их 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.</w:t>
            </w:r>
          </w:p>
        </w:tc>
        <w:tc>
          <w:tcPr>
            <w:tcW w:w="21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ым словарем, упражнения.</w:t>
            </w:r>
          </w:p>
        </w:tc>
        <w:tc>
          <w:tcPr>
            <w:tcW w:w="2126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2. Упр.29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77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. </w:t>
            </w:r>
          </w:p>
        </w:tc>
        <w:tc>
          <w:tcPr>
            <w:tcW w:w="992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</w:t>
            </w:r>
          </w:p>
        </w:tc>
        <w:tc>
          <w:tcPr>
            <w:tcW w:w="311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уществительных данной группы.</w:t>
            </w:r>
          </w:p>
        </w:tc>
        <w:tc>
          <w:tcPr>
            <w:tcW w:w="2168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9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66DB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а.</w:t>
            </w:r>
          </w:p>
        </w:tc>
        <w:tc>
          <w:tcPr>
            <w:tcW w:w="992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</w:t>
            </w:r>
          </w:p>
        </w:tc>
        <w:tc>
          <w:tcPr>
            <w:tcW w:w="311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уществительных данной группы.</w:t>
            </w:r>
          </w:p>
        </w:tc>
        <w:tc>
          <w:tcPr>
            <w:tcW w:w="21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отгадывание загадок, упражнения.</w:t>
            </w:r>
          </w:p>
        </w:tc>
        <w:tc>
          <w:tcPr>
            <w:tcW w:w="2126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10. определить 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«Моя любимая игра»</w:t>
            </w:r>
          </w:p>
        </w:tc>
        <w:tc>
          <w:tcPr>
            <w:tcW w:w="992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очинения-рассуждения, составление плана, отбор материала.</w:t>
            </w:r>
          </w:p>
        </w:tc>
        <w:tc>
          <w:tcPr>
            <w:tcW w:w="21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§34-3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типа день, сон, лед. Самостоятельная работа.</w:t>
            </w:r>
          </w:p>
        </w:tc>
        <w:tc>
          <w:tcPr>
            <w:tcW w:w="992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</w:t>
            </w:r>
          </w:p>
        </w:tc>
        <w:tc>
          <w:tcPr>
            <w:tcW w:w="311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данных имен существительных.</w:t>
            </w:r>
          </w:p>
        </w:tc>
        <w:tc>
          <w:tcPr>
            <w:tcW w:w="21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существительных, упражнения, самостоятельная работа. </w:t>
            </w:r>
          </w:p>
        </w:tc>
        <w:tc>
          <w:tcPr>
            <w:tcW w:w="2126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20. Задания 1,2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существитель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992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</w:t>
            </w:r>
          </w:p>
        </w:tc>
        <w:tc>
          <w:tcPr>
            <w:tcW w:w="311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данных имен существительных.</w:t>
            </w:r>
          </w:p>
        </w:tc>
        <w:tc>
          <w:tcPr>
            <w:tcW w:w="21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, склонение существительных.</w:t>
            </w:r>
          </w:p>
        </w:tc>
        <w:tc>
          <w:tcPr>
            <w:tcW w:w="2126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. Упр.32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ересказ текста от 3-го лица «День рождения». Упр.330</w:t>
            </w:r>
          </w:p>
        </w:tc>
        <w:tc>
          <w:tcPr>
            <w:tcW w:w="992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от 3-го лица, отбор материала.</w:t>
            </w:r>
          </w:p>
        </w:tc>
        <w:tc>
          <w:tcPr>
            <w:tcW w:w="21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устный пересказ.</w:t>
            </w:r>
          </w:p>
        </w:tc>
        <w:tc>
          <w:tcPr>
            <w:tcW w:w="2126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2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992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ормирование умений и навыков.</w:t>
            </w:r>
          </w:p>
        </w:tc>
        <w:tc>
          <w:tcPr>
            <w:tcW w:w="3119" w:type="dxa"/>
          </w:tcPr>
          <w:p w:rsidR="00EC6B81" w:rsidRPr="00333DA1" w:rsidRDefault="00F5368F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лонения существитель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; правописание их окончаний и суффиксов.</w:t>
            </w:r>
          </w:p>
        </w:tc>
        <w:tc>
          <w:tcPr>
            <w:tcW w:w="21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. Упр.34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и существительного путь.</w:t>
            </w:r>
          </w:p>
        </w:tc>
        <w:tc>
          <w:tcPr>
            <w:tcW w:w="992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</w:t>
            </w:r>
          </w:p>
        </w:tc>
        <w:tc>
          <w:tcPr>
            <w:tcW w:w="311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склонения имени существ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.</w:t>
            </w:r>
          </w:p>
        </w:tc>
        <w:tc>
          <w:tcPr>
            <w:tcW w:w="21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аблицей, 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4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мать и дочь.</w:t>
            </w:r>
          </w:p>
        </w:tc>
        <w:tc>
          <w:tcPr>
            <w:tcW w:w="992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</w:t>
            </w:r>
          </w:p>
        </w:tc>
        <w:tc>
          <w:tcPr>
            <w:tcW w:w="311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лонения имен существительных мать, дочь, правописание их окончаний. </w:t>
            </w:r>
          </w:p>
        </w:tc>
        <w:tc>
          <w:tcPr>
            <w:tcW w:w="21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ирать тему сочинения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на основе пословицы. Упр.351.</w:t>
            </w:r>
          </w:p>
        </w:tc>
        <w:tc>
          <w:tcPr>
            <w:tcW w:w="992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очинения-рассуждения, отбор материала.</w:t>
            </w:r>
          </w:p>
        </w:tc>
        <w:tc>
          <w:tcPr>
            <w:tcW w:w="21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3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992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новых знаний, формирование умений и навыков.</w:t>
            </w:r>
          </w:p>
        </w:tc>
        <w:tc>
          <w:tcPr>
            <w:tcW w:w="311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есклоняемых существительных в косвенных падежах. Способы определения их рода. </w:t>
            </w:r>
          </w:p>
        </w:tc>
        <w:tc>
          <w:tcPr>
            <w:tcW w:w="2168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упражнения.</w:t>
            </w:r>
          </w:p>
        </w:tc>
        <w:tc>
          <w:tcPr>
            <w:tcW w:w="2126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. Упр.35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EC6B81" w:rsidRPr="00333DA1" w:rsidRDefault="00F355E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.</w:t>
            </w:r>
          </w:p>
        </w:tc>
        <w:tc>
          <w:tcPr>
            <w:tcW w:w="992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.</w:t>
            </w:r>
          </w:p>
        </w:tc>
        <w:tc>
          <w:tcPr>
            <w:tcW w:w="2168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збор по составу.</w:t>
            </w:r>
          </w:p>
        </w:tc>
        <w:tc>
          <w:tcPr>
            <w:tcW w:w="2126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4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звернутые ответы на вопросы к сказке «Научись ремеслу» Упр.365</w:t>
            </w:r>
          </w:p>
        </w:tc>
        <w:tc>
          <w:tcPr>
            <w:tcW w:w="992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82182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ответы на вопросы.</w:t>
            </w:r>
          </w:p>
        </w:tc>
        <w:tc>
          <w:tcPr>
            <w:tcW w:w="21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ответы на вопросы.</w:t>
            </w:r>
          </w:p>
        </w:tc>
        <w:tc>
          <w:tcPr>
            <w:tcW w:w="2126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4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помощью суффиксов.</w:t>
            </w:r>
          </w:p>
        </w:tc>
        <w:tc>
          <w:tcPr>
            <w:tcW w:w="992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твлеченных или абстрактных имен существительных с помощью суффиксов.</w:t>
            </w:r>
          </w:p>
        </w:tc>
        <w:tc>
          <w:tcPr>
            <w:tcW w:w="21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21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126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4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3119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.</w:t>
            </w:r>
          </w:p>
        </w:tc>
        <w:tc>
          <w:tcPr>
            <w:tcW w:w="2168" w:type="dxa"/>
          </w:tcPr>
          <w:p w:rsidR="00EC6B81" w:rsidRPr="00333DA1" w:rsidRDefault="00FA0C37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6" w:type="dxa"/>
          </w:tcPr>
          <w:p w:rsidR="00EC6B81" w:rsidRPr="00333DA1" w:rsidRDefault="00E36A4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36A40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C45A29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2977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</w:t>
            </w:r>
          </w:p>
        </w:tc>
        <w:tc>
          <w:tcPr>
            <w:tcW w:w="992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а-повествования, главная мысль. Отбор материала. </w:t>
            </w:r>
          </w:p>
        </w:tc>
        <w:tc>
          <w:tcPr>
            <w:tcW w:w="21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изложению. Пересказ текста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 суффик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, -от.</w:t>
            </w:r>
          </w:p>
        </w:tc>
        <w:tc>
          <w:tcPr>
            <w:tcW w:w="992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</w:t>
            </w:r>
          </w:p>
        </w:tc>
        <w:tc>
          <w:tcPr>
            <w:tcW w:w="311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существительных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, -от-</w:t>
            </w:r>
          </w:p>
        </w:tc>
        <w:tc>
          <w:tcPr>
            <w:tcW w:w="21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7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е), -ни(е).</w:t>
            </w:r>
          </w:p>
        </w:tc>
        <w:tc>
          <w:tcPr>
            <w:tcW w:w="992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с помощью суффиксов от глагольных основ. </w:t>
            </w:r>
          </w:p>
        </w:tc>
        <w:tc>
          <w:tcPr>
            <w:tcW w:w="21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85. Вставить пропущенные буквы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.</w:t>
            </w:r>
          </w:p>
        </w:tc>
        <w:tc>
          <w:tcPr>
            <w:tcW w:w="21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8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C45A29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со значением лица. Существительны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), </w:t>
            </w:r>
          </w:p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992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существительных.</w:t>
            </w:r>
          </w:p>
        </w:tc>
        <w:tc>
          <w:tcPr>
            <w:tcW w:w="2168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0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977" w:type="dxa"/>
          </w:tcPr>
          <w:p w:rsidR="00EC6B81" w:rsidRPr="00333DA1" w:rsidRDefault="00C45A2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«Моя будущая профессия».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очинения-рассуждения, отбор материала. 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45-46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существительных с уменьшительно-ласкательным значением. 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мен существительных с уменьшительно-ласкательным значением. 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16 (у). Задания 1.2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существительных с помощью приставок и суффиксов. 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помощью приставок и суффиксов.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морфемный разбор слов.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-49. Упр.42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мена существительные.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новых слов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а соединительной гласной. 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3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именами существительными.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ыбора написания НЕ с именами существительными.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выполнение упражнений.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. Повторить правило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С.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уществительного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раздела «Имя существительное».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пробелов. Систематизация полученных знаний. 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выполнение упражнений.</w:t>
            </w:r>
          </w:p>
        </w:tc>
        <w:tc>
          <w:tcPr>
            <w:tcW w:w="2126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4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977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</w:t>
            </w:r>
          </w:p>
        </w:tc>
        <w:tc>
          <w:tcPr>
            <w:tcW w:w="992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как вид информационной переработки текста, подробное изложение текста. </w:t>
            </w:r>
          </w:p>
        </w:tc>
        <w:tc>
          <w:tcPr>
            <w:tcW w:w="2168" w:type="dxa"/>
          </w:tcPr>
          <w:p w:rsidR="00EC6B81" w:rsidRPr="00333DA1" w:rsidRDefault="00E41F5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зложению. Упр.445(у), задание 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е знаний. </w:t>
            </w:r>
          </w:p>
        </w:tc>
        <w:tc>
          <w:tcPr>
            <w:tcW w:w="311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прилагательного, его синтаксическая роль  в предложении.</w:t>
            </w:r>
          </w:p>
        </w:tc>
        <w:tc>
          <w:tcPr>
            <w:tcW w:w="21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выполнение упражнений. 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45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</w:t>
            </w:r>
          </w:p>
        </w:tc>
        <w:tc>
          <w:tcPr>
            <w:tcW w:w="992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ачественных прилагательных, их значение.</w:t>
            </w:r>
          </w:p>
        </w:tc>
        <w:tc>
          <w:tcPr>
            <w:tcW w:w="21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упражнения, отгадывание загадок.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5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кие имена прилагательные.</w:t>
            </w:r>
          </w:p>
        </w:tc>
        <w:tc>
          <w:tcPr>
            <w:tcW w:w="992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лных и кратких прилагательных, правописание Н и НН.</w:t>
            </w:r>
          </w:p>
        </w:tc>
        <w:tc>
          <w:tcPr>
            <w:tcW w:w="21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. Упр.46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роли сказуемого.</w:t>
            </w:r>
          </w:p>
        </w:tc>
        <w:tc>
          <w:tcPr>
            <w:tcW w:w="992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полных и кратких прилагательных.</w:t>
            </w:r>
          </w:p>
        </w:tc>
        <w:tc>
          <w:tcPr>
            <w:tcW w:w="21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6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УН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ные и краткие прилагательные».</w:t>
            </w:r>
          </w:p>
        </w:tc>
        <w:tc>
          <w:tcPr>
            <w:tcW w:w="21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7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77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имен прилагательных. Образование сравнительной степени. </w:t>
            </w:r>
          </w:p>
        </w:tc>
        <w:tc>
          <w:tcPr>
            <w:tcW w:w="992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сравнительной степени. Чередование согласных в корне. </w:t>
            </w:r>
          </w:p>
        </w:tc>
        <w:tc>
          <w:tcPr>
            <w:tcW w:w="2168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тренировочные упражнения. </w:t>
            </w:r>
          </w:p>
        </w:tc>
        <w:tc>
          <w:tcPr>
            <w:tcW w:w="2126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8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B046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писание птицы. Упр.482</w:t>
            </w:r>
          </w:p>
        </w:tc>
        <w:tc>
          <w:tcPr>
            <w:tcW w:w="992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исунка, отбор материала, описание в художественном стиле.</w:t>
            </w:r>
          </w:p>
        </w:tc>
        <w:tc>
          <w:tcPr>
            <w:tcW w:w="21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унку. Творческая работа.</w:t>
            </w:r>
          </w:p>
        </w:tc>
        <w:tc>
          <w:tcPr>
            <w:tcW w:w="2126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 стр.183. ответ на вопрос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евосходной степени имен прилагательных.</w:t>
            </w:r>
          </w:p>
        </w:tc>
        <w:tc>
          <w:tcPr>
            <w:tcW w:w="992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в превосходной степени, их роль в предложении.</w:t>
            </w:r>
          </w:p>
        </w:tc>
        <w:tc>
          <w:tcPr>
            <w:tcW w:w="21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2126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8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.</w:t>
            </w:r>
          </w:p>
        </w:tc>
        <w:tc>
          <w:tcPr>
            <w:tcW w:w="992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носительных прилагательных, их значение.</w:t>
            </w:r>
          </w:p>
        </w:tc>
        <w:tc>
          <w:tcPr>
            <w:tcW w:w="21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упражнения.</w:t>
            </w:r>
          </w:p>
        </w:tc>
        <w:tc>
          <w:tcPr>
            <w:tcW w:w="2126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, Упр.49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«Почему хлеб считается золотом редчайшего достоинства»</w:t>
            </w:r>
          </w:p>
        </w:tc>
        <w:tc>
          <w:tcPr>
            <w:tcW w:w="992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очи</w:t>
            </w:r>
            <w:r w:rsidR="00A05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-рассуждения, отбор материала.</w:t>
            </w:r>
          </w:p>
        </w:tc>
        <w:tc>
          <w:tcPr>
            <w:tcW w:w="21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, стр.18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имена прилагательные. Словарный диктант. </w:t>
            </w:r>
          </w:p>
        </w:tc>
        <w:tc>
          <w:tcPr>
            <w:tcW w:w="992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, значение, способ образования притяжательных прилагательных и условия выбора Ь в них.</w:t>
            </w:r>
          </w:p>
        </w:tc>
        <w:tc>
          <w:tcPr>
            <w:tcW w:w="2168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работа с толковым словарем, словарный диктант. </w:t>
            </w:r>
          </w:p>
        </w:tc>
        <w:tc>
          <w:tcPr>
            <w:tcW w:w="2126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, Упр.49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EC6B81" w:rsidRPr="00333DA1" w:rsidRDefault="00084AE2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тяжательных </w:t>
            </w:r>
            <w:r w:rsidR="000952F9">
              <w:rPr>
                <w:rFonts w:ascii="Times New Roman" w:hAnsi="Times New Roman" w:cs="Times New Roman"/>
                <w:sz w:val="24"/>
                <w:szCs w:val="24"/>
              </w:rPr>
              <w:t>имен прилагательных.</w:t>
            </w:r>
          </w:p>
        </w:tc>
        <w:tc>
          <w:tcPr>
            <w:tcW w:w="992" w:type="dxa"/>
          </w:tcPr>
          <w:p w:rsidR="00EC6B81" w:rsidRPr="00333DA1" w:rsidRDefault="000952F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0952F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0952F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притяжательных имен прилагательных, правописание их окончаний</w:t>
            </w:r>
          </w:p>
        </w:tc>
        <w:tc>
          <w:tcPr>
            <w:tcW w:w="2168" w:type="dxa"/>
          </w:tcPr>
          <w:p w:rsidR="00EC6B81" w:rsidRPr="00333DA1" w:rsidRDefault="000952F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упражнения</w:t>
            </w:r>
          </w:p>
        </w:tc>
        <w:tc>
          <w:tcPr>
            <w:tcW w:w="2126" w:type="dxa"/>
          </w:tcPr>
          <w:p w:rsidR="00EC6B81" w:rsidRPr="00333DA1" w:rsidRDefault="000952F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0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0952F9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прилагате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уффиксов.</w:t>
            </w:r>
          </w:p>
        </w:tc>
        <w:tc>
          <w:tcPr>
            <w:tcW w:w="992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368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с помощью суффиксов.</w:t>
            </w:r>
          </w:p>
        </w:tc>
        <w:tc>
          <w:tcPr>
            <w:tcW w:w="2168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126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06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</w:tcPr>
          <w:p w:rsidR="006C4E4E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</w:p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ыбора Н и НН в суффиксах прилагательных.</w:t>
            </w:r>
          </w:p>
        </w:tc>
        <w:tc>
          <w:tcPr>
            <w:tcW w:w="2168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упражнения, морфемный разбор прилагательных</w:t>
            </w:r>
          </w:p>
        </w:tc>
        <w:tc>
          <w:tcPr>
            <w:tcW w:w="2126" w:type="dxa"/>
          </w:tcPr>
          <w:p w:rsidR="00EC6B81" w:rsidRPr="00333DA1" w:rsidRDefault="006C4E4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. Правила. Упр.51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ин-.</w:t>
            </w:r>
          </w:p>
        </w:tc>
        <w:tc>
          <w:tcPr>
            <w:tcW w:w="992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ин-.</w:t>
            </w:r>
          </w:p>
        </w:tc>
        <w:tc>
          <w:tcPr>
            <w:tcW w:w="21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диалог по ролям, разбор слов по составу.</w:t>
            </w:r>
          </w:p>
        </w:tc>
        <w:tc>
          <w:tcPr>
            <w:tcW w:w="2126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2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2977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</w:t>
            </w:r>
          </w:p>
        </w:tc>
        <w:tc>
          <w:tcPr>
            <w:tcW w:w="992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зложения-повествования, составление плана, отбор материала.</w:t>
            </w:r>
          </w:p>
        </w:tc>
        <w:tc>
          <w:tcPr>
            <w:tcW w:w="21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зложения. Повторить §63-6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ев-</w:t>
            </w:r>
          </w:p>
        </w:tc>
        <w:tc>
          <w:tcPr>
            <w:tcW w:w="992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мен прилагательных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ев-. Условия выбора букв О,Е в суффиксах прилагательных.</w:t>
            </w:r>
          </w:p>
        </w:tc>
        <w:tc>
          <w:tcPr>
            <w:tcW w:w="21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30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992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ложных прилагательных, их основные правила написания. </w:t>
            </w:r>
          </w:p>
        </w:tc>
        <w:tc>
          <w:tcPr>
            <w:tcW w:w="21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. Правило. Упр.53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ересказ содержания прочитанного текста «Краса сибирской тайги»</w:t>
            </w:r>
          </w:p>
        </w:tc>
        <w:tc>
          <w:tcPr>
            <w:tcW w:w="992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тбор материала.</w:t>
            </w:r>
          </w:p>
        </w:tc>
        <w:tc>
          <w:tcPr>
            <w:tcW w:w="21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ересказ</w:t>
            </w:r>
          </w:p>
        </w:tc>
        <w:tc>
          <w:tcPr>
            <w:tcW w:w="2126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35 (устно). Разбор слов по составу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именами прилагательными.</w:t>
            </w:r>
          </w:p>
        </w:tc>
        <w:tc>
          <w:tcPr>
            <w:tcW w:w="992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E1315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ссуждения при выборе слитного или раздельного написания НЕ с прилагательными. 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екстами, упражнения.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7. Правило. Упр. 54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«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ми»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4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Имя прилагательное»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лученных знаний.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ЗУН, морфологический и морфемный разбор прилагательных. 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работа с текстами. 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553 (устно). Разбор словосочетаний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и пунктуационные навыки на уровне ОС. 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заданием.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5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5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стное рассуждение об озере Байкал.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тбор материала.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рассуждение.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56. Рассказ на данную тему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как часть речи. 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, общее значение числительного, его синтаксическая роль в предложении. 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упражнения.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. Правило. Упр. 564, 56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имена числительные.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знаками различия простых, сложных и составных числительных, их строение. </w:t>
            </w:r>
          </w:p>
        </w:tc>
        <w:tc>
          <w:tcPr>
            <w:tcW w:w="21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учебником, упражнения.</w:t>
            </w:r>
          </w:p>
        </w:tc>
        <w:tc>
          <w:tcPr>
            <w:tcW w:w="2126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2977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Изложение </w:t>
            </w:r>
          </w:p>
        </w:tc>
        <w:tc>
          <w:tcPr>
            <w:tcW w:w="992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DF38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плана, отбор материала.</w:t>
            </w:r>
          </w:p>
        </w:tc>
        <w:tc>
          <w:tcPr>
            <w:tcW w:w="21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126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зложению. Повторить §68-6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мена числительные.</w:t>
            </w:r>
          </w:p>
        </w:tc>
        <w:tc>
          <w:tcPr>
            <w:tcW w:w="992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ительных в тексте, правильное употребление их в речи.</w:t>
            </w:r>
          </w:p>
        </w:tc>
        <w:tc>
          <w:tcPr>
            <w:tcW w:w="21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имен числительных.</w:t>
            </w:r>
          </w:p>
        </w:tc>
        <w:tc>
          <w:tcPr>
            <w:tcW w:w="992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разных разрядов числительных, употребление в речи. </w:t>
            </w:r>
          </w:p>
        </w:tc>
        <w:tc>
          <w:tcPr>
            <w:tcW w:w="21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2126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7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личественных имен числительных.</w:t>
            </w:r>
          </w:p>
        </w:tc>
        <w:tc>
          <w:tcPr>
            <w:tcW w:w="992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и употребление в речи количественных числительных.</w:t>
            </w:r>
          </w:p>
        </w:tc>
        <w:tc>
          <w:tcPr>
            <w:tcW w:w="21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С</w:t>
            </w:r>
          </w:p>
        </w:tc>
        <w:tc>
          <w:tcPr>
            <w:tcW w:w="21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126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7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</w:p>
        </w:tc>
        <w:tc>
          <w:tcPr>
            <w:tcW w:w="2977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311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2168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аз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-х</w:t>
            </w:r>
            <w:proofErr w:type="spellEnd"/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EC6B81" w:rsidRPr="00333DA1" w:rsidRDefault="006A79CB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5E7336">
              <w:rPr>
                <w:rFonts w:ascii="Times New Roman" w:hAnsi="Times New Roman" w:cs="Times New Roman"/>
                <w:sz w:val="24"/>
                <w:szCs w:val="24"/>
              </w:rPr>
              <w:t>Подробный пересказ прослушанного текста.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тбор материала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два, три, четыре.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 употребление в речи числительных один, два, три, четыре.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8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яти до 20 и 30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 от пяти до 20 и 30.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,2 стр. 23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, девяносто, сто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 сорок, девяносто, сто.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7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ложных количественных имен числительных.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сложных количественных числительных.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твет на вопрос «Кто сколько живет?»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тбор материала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7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оставных количественных имен числительных.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составных количественных имен числительных.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0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992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УН. </w:t>
            </w:r>
          </w:p>
        </w:tc>
        <w:tc>
          <w:tcPr>
            <w:tcW w:w="2168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126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§7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5E7336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.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02 (устно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ссказ «15777 прыжков», употребляя числительные.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тбор материала.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0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дробных имен числительных.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дробных числительных.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6. Упр. 615. Выпис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обирательных имен числительных.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х сочетаемости с существительными, склонение и их употребление в речи.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2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имена числительные. 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изменение и употребление порядковых числительных  в косвенных падежах.  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тренировочные упражнения. 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636. Читать текст.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.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УН.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выполнение упражнений.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640 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заданием</w:t>
            </w:r>
          </w:p>
        </w:tc>
        <w:tc>
          <w:tcPr>
            <w:tcW w:w="2126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ислительных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3119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2168" w:type="dxa"/>
          </w:tcPr>
          <w:p w:rsidR="00EC6B81" w:rsidRPr="00333DA1" w:rsidRDefault="0091480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4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Имя числительное»</w:t>
            </w:r>
          </w:p>
        </w:tc>
        <w:tc>
          <w:tcPr>
            <w:tcW w:w="992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126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4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992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морфологические признаки, синтаксическая роль и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.</w:t>
            </w:r>
          </w:p>
        </w:tc>
        <w:tc>
          <w:tcPr>
            <w:tcW w:w="21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опорным конспектом, таблиц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126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§79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977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ересказ содержания прочитанного текста.</w:t>
            </w:r>
          </w:p>
        </w:tc>
        <w:tc>
          <w:tcPr>
            <w:tcW w:w="992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тбор материала.</w:t>
            </w:r>
          </w:p>
        </w:tc>
        <w:tc>
          <w:tcPr>
            <w:tcW w:w="21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2126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рные слова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особенности склонения личных местоимений, правописание с предлогами.</w:t>
            </w:r>
          </w:p>
        </w:tc>
        <w:tc>
          <w:tcPr>
            <w:tcW w:w="21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составление диалогов, упражнения</w:t>
            </w:r>
          </w:p>
        </w:tc>
        <w:tc>
          <w:tcPr>
            <w:tcW w:w="2126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5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е, указательные и притяжательные местоимения.</w:t>
            </w:r>
          </w:p>
        </w:tc>
        <w:tc>
          <w:tcPr>
            <w:tcW w:w="992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склонение и употребление в речи определительных, указательных и притяжательных местоимений. </w:t>
            </w:r>
          </w:p>
        </w:tc>
        <w:tc>
          <w:tcPr>
            <w:tcW w:w="2168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аблицей, тренировочные упражнения</w:t>
            </w:r>
          </w:p>
        </w:tc>
        <w:tc>
          <w:tcPr>
            <w:tcW w:w="2126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6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2977" w:type="dxa"/>
          </w:tcPr>
          <w:p w:rsidR="00EC6B81" w:rsidRPr="00333DA1" w:rsidRDefault="00113B68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описание «Весна»</w:t>
            </w:r>
          </w:p>
        </w:tc>
        <w:tc>
          <w:tcPr>
            <w:tcW w:w="992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тексте-описании. Отбор материала.</w:t>
            </w:r>
          </w:p>
        </w:tc>
        <w:tc>
          <w:tcPr>
            <w:tcW w:w="2168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. Упр. 665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992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ительными и относительными местоимениями, их употребление в речи.</w:t>
            </w:r>
          </w:p>
        </w:tc>
        <w:tc>
          <w:tcPr>
            <w:tcW w:w="2168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82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2977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е и отрицательные местоимения.</w:t>
            </w:r>
          </w:p>
        </w:tc>
        <w:tc>
          <w:tcPr>
            <w:tcW w:w="992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неопределенных местоимений. Образование, изменение отрицательных местоимений, ФУ распознавать приставки НЕ и НИ, правильно писать местоимения с предлогами.</w:t>
            </w:r>
          </w:p>
        </w:tc>
        <w:tc>
          <w:tcPr>
            <w:tcW w:w="2168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диалогов, тренировочные упражнения, работа с текстом.</w:t>
            </w:r>
          </w:p>
        </w:tc>
        <w:tc>
          <w:tcPr>
            <w:tcW w:w="2126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72, 677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EC6B81" w:rsidRPr="00333DA1" w:rsidRDefault="0036543C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«Отрицательные местоимения». 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8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и особенности склонения местоимения СЕБЯ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практикум, упражнения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84. Определить падеж местоимений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стоимение»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полученных знаний. 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ведений о местоимении на основе морфологического разбора этой части речи.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, упражнения. 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89. Определить разряд местоимений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С.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9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еревод текста с родного языка на русский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вод текста.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Глагол»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повторение)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лученных знаний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упражнения, диалог.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97 (устно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992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.</w:t>
            </w:r>
          </w:p>
        </w:tc>
        <w:tc>
          <w:tcPr>
            <w:tcW w:w="311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зноспрягаемые глаголы, особенности их спряжения.</w:t>
            </w:r>
          </w:p>
        </w:tc>
        <w:tc>
          <w:tcPr>
            <w:tcW w:w="2168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практикум, упражнения.</w:t>
            </w:r>
          </w:p>
        </w:tc>
        <w:tc>
          <w:tcPr>
            <w:tcW w:w="2126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04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2977" w:type="dxa"/>
          </w:tcPr>
          <w:p w:rsidR="00EC6B81" w:rsidRPr="00333DA1" w:rsidRDefault="00BF4CA4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, близкое к тексту.</w:t>
            </w:r>
          </w:p>
        </w:tc>
        <w:tc>
          <w:tcPr>
            <w:tcW w:w="992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368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  <w:tc>
          <w:tcPr>
            <w:tcW w:w="2168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зложению. Повторить §8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992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зменение возвратных глаголов, условия напис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ответы на вопросы, работа с таблицей.</w:t>
            </w:r>
          </w:p>
        </w:tc>
        <w:tc>
          <w:tcPr>
            <w:tcW w:w="2126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23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B4732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</w:tcPr>
          <w:p w:rsidR="00EC6B81" w:rsidRPr="00333DA1" w:rsidRDefault="001C76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идовые и двувидовые глаголы.</w:t>
            </w:r>
          </w:p>
        </w:tc>
        <w:tc>
          <w:tcPr>
            <w:tcW w:w="992" w:type="dxa"/>
          </w:tcPr>
          <w:p w:rsidR="00EC6B81" w:rsidRPr="00333DA1" w:rsidRDefault="001C76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C76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1C7653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видовые и двувидовые глаголы, их употребление.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ренировочные упражнения.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35, 736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стное рассуждение «Что значит быть честным»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текста-рассуждения, отбор аргументов.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рассуждение.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, Упр.76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обозначающие действия, происходящие один или много раз.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ов совершенного и несовершенного вида.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упражнения.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45. Составить план текста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обозначающие постоянные действия.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, ФУ и Н.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глаголов, обозначающие постоянные действия. 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5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приставками. 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.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идовых пар с помощью приставок.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61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.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78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полученных знаний 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ведений о глаголе на основе морфологического разбора этой части речи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, упражнения.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83.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С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, стр.30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звернутый ответ на вопрос «Почему цветы красивые?» Упр. 782</w:t>
            </w:r>
          </w:p>
        </w:tc>
        <w:tc>
          <w:tcPr>
            <w:tcW w:w="992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2168" w:type="dxa"/>
          </w:tcPr>
          <w:p w:rsidR="00EC6B81" w:rsidRPr="00333DA1" w:rsidRDefault="007E1D35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ловарем, ответы на вопросы</w:t>
            </w:r>
          </w:p>
        </w:tc>
        <w:tc>
          <w:tcPr>
            <w:tcW w:w="2126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2,3 (устно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992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лученных знаний.</w:t>
            </w:r>
          </w:p>
        </w:tc>
        <w:tc>
          <w:tcPr>
            <w:tcW w:w="311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УН.</w:t>
            </w:r>
          </w:p>
        </w:tc>
        <w:tc>
          <w:tcPr>
            <w:tcW w:w="21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2126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90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94 (устно)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77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311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21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98. Подготовиться к рассказу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977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ить рассказ о своем друге (подруге)</w:t>
            </w:r>
          </w:p>
        </w:tc>
        <w:tc>
          <w:tcPr>
            <w:tcW w:w="992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или повествования, употребив однородные члены</w:t>
            </w:r>
          </w:p>
        </w:tc>
        <w:tc>
          <w:tcPr>
            <w:tcW w:w="21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Части речи»</w:t>
            </w:r>
          </w:p>
        </w:tc>
        <w:tc>
          <w:tcPr>
            <w:tcW w:w="992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1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126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02. ответить на вопросы</w:t>
            </w: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A1" w:rsidRPr="00333DA1" w:rsidTr="00C45A29">
        <w:tc>
          <w:tcPr>
            <w:tcW w:w="70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992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119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понятия по изученным разделам в 6 классе. </w:t>
            </w:r>
          </w:p>
        </w:tc>
        <w:tc>
          <w:tcPr>
            <w:tcW w:w="2168" w:type="dxa"/>
          </w:tcPr>
          <w:p w:rsidR="00EC6B81" w:rsidRPr="00333DA1" w:rsidRDefault="0019739E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126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C6B81" w:rsidRPr="00333DA1" w:rsidRDefault="00EC6B81" w:rsidP="0033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B81" w:rsidRDefault="00EC6B81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333DA1">
      <w:pPr>
        <w:jc w:val="both"/>
        <w:rPr>
          <w:rFonts w:ascii="Times New Roman" w:hAnsi="Times New Roman" w:cs="Times New Roman"/>
          <w:sz w:val="24"/>
        </w:rPr>
      </w:pPr>
    </w:p>
    <w:p w:rsidR="005171C7" w:rsidRDefault="005171C7" w:rsidP="005171C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ределение часов</w:t>
      </w:r>
    </w:p>
    <w:tbl>
      <w:tblPr>
        <w:tblStyle w:val="a3"/>
        <w:tblW w:w="0" w:type="auto"/>
        <w:tblLook w:val="04A0"/>
      </w:tblPr>
      <w:tblGrid>
        <w:gridCol w:w="3510"/>
        <w:gridCol w:w="2268"/>
        <w:gridCol w:w="2552"/>
        <w:gridCol w:w="2268"/>
        <w:gridCol w:w="2410"/>
        <w:gridCol w:w="1778"/>
      </w:tblGrid>
      <w:tr w:rsidR="005171C7" w:rsidTr="005171C7">
        <w:tc>
          <w:tcPr>
            <w:tcW w:w="3510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5171C7" w:rsidRP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ч.</w:t>
            </w:r>
          </w:p>
        </w:tc>
        <w:tc>
          <w:tcPr>
            <w:tcW w:w="2552" w:type="dxa"/>
          </w:tcPr>
          <w:p w:rsidR="005171C7" w:rsidRP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ч.</w:t>
            </w:r>
          </w:p>
        </w:tc>
        <w:tc>
          <w:tcPr>
            <w:tcW w:w="2268" w:type="dxa"/>
          </w:tcPr>
          <w:p w:rsidR="005171C7" w:rsidRP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ч.</w:t>
            </w:r>
          </w:p>
        </w:tc>
        <w:tc>
          <w:tcPr>
            <w:tcW w:w="2410" w:type="dxa"/>
          </w:tcPr>
          <w:p w:rsidR="005171C7" w:rsidRP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</w:rPr>
              <w:t xml:space="preserve"> ч.</w:t>
            </w:r>
          </w:p>
        </w:tc>
        <w:tc>
          <w:tcPr>
            <w:tcW w:w="1778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го </w:t>
            </w:r>
          </w:p>
        </w:tc>
      </w:tr>
      <w:tr w:rsidR="005171C7" w:rsidTr="005171C7">
        <w:tc>
          <w:tcPr>
            <w:tcW w:w="3510" w:type="dxa"/>
          </w:tcPr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часов – 175 ч.</w:t>
            </w:r>
          </w:p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них:</w:t>
            </w:r>
          </w:p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 </w:t>
            </w:r>
          </w:p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тант</w:t>
            </w:r>
          </w:p>
          <w:p w:rsidR="005171C7" w:rsidRDefault="005171C7" w:rsidP="005171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2268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2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10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78" w:type="dxa"/>
          </w:tcPr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5171C7" w:rsidRDefault="005171C7" w:rsidP="005171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5171C7" w:rsidRDefault="005171C7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p w:rsidR="008B5A25" w:rsidRDefault="008B5A25" w:rsidP="005171C7">
      <w:pPr>
        <w:jc w:val="center"/>
        <w:rPr>
          <w:rFonts w:ascii="Times New Roman" w:hAnsi="Times New Roman" w:cs="Times New Roman"/>
          <w:sz w:val="28"/>
        </w:rPr>
      </w:pPr>
    </w:p>
    <w:sectPr w:rsidR="008B5A25" w:rsidSect="00EC6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3555"/>
    <w:rsid w:val="00084AE2"/>
    <w:rsid w:val="000952F9"/>
    <w:rsid w:val="000B3555"/>
    <w:rsid w:val="00113B68"/>
    <w:rsid w:val="0019739E"/>
    <w:rsid w:val="001B0464"/>
    <w:rsid w:val="001C7653"/>
    <w:rsid w:val="00287C2D"/>
    <w:rsid w:val="0029732A"/>
    <w:rsid w:val="002D47F4"/>
    <w:rsid w:val="00333DA1"/>
    <w:rsid w:val="0036543C"/>
    <w:rsid w:val="003D749A"/>
    <w:rsid w:val="00423F08"/>
    <w:rsid w:val="0045327F"/>
    <w:rsid w:val="005171C7"/>
    <w:rsid w:val="005E7336"/>
    <w:rsid w:val="006A3837"/>
    <w:rsid w:val="006A79CB"/>
    <w:rsid w:val="006C4E4E"/>
    <w:rsid w:val="007E1D35"/>
    <w:rsid w:val="00821825"/>
    <w:rsid w:val="00866DB0"/>
    <w:rsid w:val="008B5A25"/>
    <w:rsid w:val="008D4018"/>
    <w:rsid w:val="00914801"/>
    <w:rsid w:val="00A05E9B"/>
    <w:rsid w:val="00A55A20"/>
    <w:rsid w:val="00B47323"/>
    <w:rsid w:val="00BF4CA4"/>
    <w:rsid w:val="00C11839"/>
    <w:rsid w:val="00C33887"/>
    <w:rsid w:val="00C45A29"/>
    <w:rsid w:val="00D525E8"/>
    <w:rsid w:val="00DB0BF6"/>
    <w:rsid w:val="00DF3853"/>
    <w:rsid w:val="00E13151"/>
    <w:rsid w:val="00E36A40"/>
    <w:rsid w:val="00E41F59"/>
    <w:rsid w:val="00EB3175"/>
    <w:rsid w:val="00EC6B81"/>
    <w:rsid w:val="00F04A48"/>
    <w:rsid w:val="00F355E8"/>
    <w:rsid w:val="00F5368F"/>
    <w:rsid w:val="00FA0C37"/>
    <w:rsid w:val="00FC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A2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79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A2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79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1B46-DE0F-43F9-80A0-B581BE0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4</cp:lastModifiedBy>
  <cp:revision>27</cp:revision>
  <cp:lastPrinted>2012-09-14T07:51:00Z</cp:lastPrinted>
  <dcterms:created xsi:type="dcterms:W3CDTF">2012-09-12T09:28:00Z</dcterms:created>
  <dcterms:modified xsi:type="dcterms:W3CDTF">2015-01-30T16:14:00Z</dcterms:modified>
</cp:coreProperties>
</file>